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5763" w14:textId="3FF9D1B6" w:rsidR="00A66893" w:rsidRPr="00A66893" w:rsidRDefault="002E793E" w:rsidP="00A66893">
      <w:pPr>
        <w:ind w:right="992"/>
        <w:rPr>
          <w:rFonts w:ascii="Montserrat ExtraBold" w:hAnsi="Montserrat ExtraBold" w:cs="Arial"/>
          <w:b/>
          <w:bCs/>
          <w:color w:val="303237"/>
          <w:sz w:val="44"/>
          <w:szCs w:val="44"/>
        </w:rPr>
      </w:pPr>
      <w:r w:rsidRPr="00A66893">
        <w:rPr>
          <w:rFonts w:ascii="Montserrat ExtraBold" w:hAnsi="Montserrat ExtraBold" w:cs="Arial"/>
          <w:b/>
          <w:bCs/>
          <w:noProof/>
          <w:color w:val="303237"/>
          <w:sz w:val="44"/>
          <w:szCs w:val="44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6EC0278" wp14:editId="0D0C4732">
            <wp:simplePos x="0" y="0"/>
            <wp:positionH relativeFrom="column">
              <wp:posOffset>5676900</wp:posOffset>
            </wp:positionH>
            <wp:positionV relativeFrom="paragraph">
              <wp:posOffset>-444196</wp:posOffset>
            </wp:positionV>
            <wp:extent cx="779780" cy="156083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893" w:rsidRPr="00A66893">
        <w:rPr>
          <w:rFonts w:ascii="Montserrat ExtraBold" w:hAnsi="Montserrat ExtraBold" w:cs="Open Sans"/>
          <w:b/>
          <w:bCs/>
          <w:color w:val="303237"/>
          <w:sz w:val="44"/>
          <w:szCs w:val="44"/>
        </w:rPr>
        <w:t>PROFESSIONAL INTERNSHIPS</w:t>
      </w:r>
    </w:p>
    <w:p w14:paraId="062A2C2E" w14:textId="77777777" w:rsidR="00A66893" w:rsidRDefault="00A66893" w:rsidP="005D19BB">
      <w:pPr>
        <w:rPr>
          <w:rFonts w:ascii="Open Sans" w:hAnsi="Open Sans" w:cs="Open Sans"/>
          <w:b/>
          <w:sz w:val="28"/>
          <w:szCs w:val="28"/>
        </w:rPr>
      </w:pPr>
    </w:p>
    <w:p w14:paraId="104CD286" w14:textId="6DEF089C" w:rsidR="005D19BB" w:rsidRPr="00A66893" w:rsidRDefault="005D19BB" w:rsidP="005D19BB">
      <w:pPr>
        <w:rPr>
          <w:rFonts w:ascii="Open Sans" w:hAnsi="Open Sans" w:cs="Open Sans"/>
          <w:b/>
          <w:color w:val="D82331"/>
          <w:sz w:val="28"/>
          <w:szCs w:val="28"/>
        </w:rPr>
      </w:pPr>
      <w:r w:rsidRPr="00A66893">
        <w:rPr>
          <w:rFonts w:ascii="Open Sans" w:hAnsi="Open Sans" w:cs="Open Sans"/>
          <w:b/>
          <w:color w:val="D82331"/>
          <w:sz w:val="28"/>
          <w:szCs w:val="28"/>
        </w:rPr>
        <w:t>Project Description</w:t>
      </w:r>
    </w:p>
    <w:p w14:paraId="6E352868" w14:textId="77777777" w:rsidR="002E793E" w:rsidRPr="00A66893" w:rsidRDefault="002E793E" w:rsidP="002E793E">
      <w:pPr>
        <w:ind w:right="1417"/>
        <w:rPr>
          <w:rFonts w:ascii="Open Sans" w:hAnsi="Open Sans" w:cs="Open Sans"/>
          <w:b/>
          <w:color w:val="303237"/>
          <w:sz w:val="18"/>
          <w:szCs w:val="18"/>
        </w:rPr>
      </w:pPr>
    </w:p>
    <w:p w14:paraId="085C13CC" w14:textId="00685D56" w:rsidR="002E793E" w:rsidRPr="00A66893" w:rsidRDefault="002E793E" w:rsidP="002E793E">
      <w:pPr>
        <w:ind w:right="992"/>
        <w:rPr>
          <w:rFonts w:ascii="Montserrat" w:hAnsi="Montserrat" w:cs="Open Sans"/>
          <w:b/>
          <w:bCs/>
          <w:color w:val="303237"/>
          <w:sz w:val="20"/>
          <w:szCs w:val="20"/>
        </w:rPr>
      </w:pPr>
      <w:r w:rsidRPr="00A66893">
        <w:rPr>
          <w:rFonts w:ascii="Montserrat" w:hAnsi="Montserrat" w:cs="Open Sans"/>
          <w:b/>
          <w:bCs/>
          <w:color w:val="303237"/>
          <w:sz w:val="20"/>
          <w:szCs w:val="20"/>
        </w:rPr>
        <w:t xml:space="preserve">This internship project is only available to Swinburne students who are eligible </w:t>
      </w:r>
      <w:r w:rsidR="00A66893">
        <w:rPr>
          <w:rFonts w:ascii="Montserrat" w:hAnsi="Montserrat" w:cs="Open Sans"/>
          <w:b/>
          <w:bCs/>
          <w:color w:val="303237"/>
          <w:sz w:val="20"/>
          <w:szCs w:val="20"/>
        </w:rPr>
        <w:br/>
      </w:r>
      <w:r w:rsidRPr="00A66893">
        <w:rPr>
          <w:rFonts w:ascii="Montserrat" w:hAnsi="Montserrat" w:cs="Open Sans"/>
          <w:b/>
          <w:bCs/>
          <w:color w:val="303237"/>
          <w:sz w:val="20"/>
          <w:szCs w:val="20"/>
        </w:rPr>
        <w:t xml:space="preserve">for Professional Internships program. </w:t>
      </w:r>
    </w:p>
    <w:p w14:paraId="4F702FE2" w14:textId="77777777" w:rsidR="002E793E" w:rsidRPr="00A66893" w:rsidRDefault="002E793E" w:rsidP="002E793E">
      <w:pPr>
        <w:ind w:right="1417"/>
        <w:rPr>
          <w:rFonts w:ascii="Open Sans" w:hAnsi="Open Sans" w:cs="Open Sans"/>
          <w:b/>
          <w:color w:val="303237"/>
          <w:sz w:val="18"/>
          <w:szCs w:val="18"/>
        </w:rPr>
      </w:pPr>
    </w:p>
    <w:p w14:paraId="1DE9C27A" w14:textId="76FD8FDC" w:rsidR="000C4D12" w:rsidRPr="00A66893" w:rsidRDefault="000C4D12" w:rsidP="003A42F7">
      <w:pPr>
        <w:tabs>
          <w:tab w:val="left" w:pos="8931"/>
        </w:tabs>
        <w:ind w:right="990"/>
        <w:rPr>
          <w:rFonts w:ascii="Open Sans" w:hAnsi="Open Sans" w:cs="Open Sans"/>
          <w:b/>
          <w:color w:val="303237"/>
          <w:sz w:val="20"/>
          <w:szCs w:val="20"/>
        </w:rPr>
      </w:pPr>
      <w:r w:rsidRPr="00A66893">
        <w:rPr>
          <w:rFonts w:ascii="Open Sans" w:hAnsi="Open Sans" w:cs="Open Sans"/>
          <w:b/>
          <w:color w:val="303237"/>
          <w:sz w:val="18"/>
          <w:szCs w:val="18"/>
        </w:rPr>
        <w:t>A Professional Internship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is a Unit of Study relevant to academic studies. 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>An internship is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typically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 xml:space="preserve"> an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unpaid project that run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>s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 xml:space="preserve">part-time 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over </w:t>
      </w:r>
      <w:r w:rsidR="00743834">
        <w:rPr>
          <w:rFonts w:ascii="Open Sans" w:hAnsi="Open Sans" w:cs="Open Sans"/>
          <w:color w:val="303237"/>
          <w:sz w:val="18"/>
          <w:szCs w:val="18"/>
        </w:rPr>
        <w:t>one semes</w:t>
      </w:r>
      <w:r w:rsidR="0020774C">
        <w:rPr>
          <w:rFonts w:ascii="Open Sans" w:hAnsi="Open Sans" w:cs="Open Sans"/>
          <w:color w:val="303237"/>
          <w:sz w:val="18"/>
          <w:szCs w:val="18"/>
        </w:rPr>
        <w:t xml:space="preserve">ter (1-2 days per week up to approximately 140 hours in total) or taken in intensive mode over the </w:t>
      </w:r>
      <w:r w:rsidR="001E424E">
        <w:rPr>
          <w:rFonts w:ascii="Open Sans" w:hAnsi="Open Sans" w:cs="Open Sans"/>
          <w:color w:val="303237"/>
          <w:sz w:val="18"/>
          <w:szCs w:val="18"/>
        </w:rPr>
        <w:t>6-week</w:t>
      </w:r>
      <w:r w:rsidR="0020774C">
        <w:rPr>
          <w:rFonts w:ascii="Open Sans" w:hAnsi="Open Sans" w:cs="Open Sans"/>
          <w:color w:val="303237"/>
          <w:sz w:val="18"/>
          <w:szCs w:val="18"/>
        </w:rPr>
        <w:t xml:space="preserve"> Summer or Winter Term.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 xml:space="preserve"> 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Students are supervised and assessed by academics with relevant </w:t>
      </w:r>
      <w:r w:rsidR="002E793E" w:rsidRPr="00A66893">
        <w:rPr>
          <w:rFonts w:ascii="Open Sans" w:hAnsi="Open Sans" w:cs="Open Sans"/>
          <w:color w:val="303237"/>
          <w:sz w:val="18"/>
          <w:szCs w:val="18"/>
        </w:rPr>
        <w:t>d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isciplinary expertise. Internships are an ideal way to tackle short-term projects. </w:t>
      </w:r>
    </w:p>
    <w:p w14:paraId="2BD67FD7" w14:textId="77777777" w:rsidR="000C4D12" w:rsidRPr="00A66893" w:rsidRDefault="000C4D12" w:rsidP="00423EE6">
      <w:pPr>
        <w:pStyle w:val="Header"/>
        <w:tabs>
          <w:tab w:val="left" w:pos="8931"/>
        </w:tabs>
        <w:rPr>
          <w:rFonts w:ascii="Open Sans" w:hAnsi="Open Sans" w:cs="Open Sans"/>
          <w:b/>
          <w:color w:val="303237"/>
          <w:sz w:val="18"/>
          <w:szCs w:val="18"/>
        </w:rPr>
      </w:pPr>
    </w:p>
    <w:p w14:paraId="5EF31373" w14:textId="506B1427" w:rsidR="000C4D12" w:rsidRPr="00F57728" w:rsidRDefault="000C4D12" w:rsidP="00423EE6">
      <w:pPr>
        <w:tabs>
          <w:tab w:val="left" w:pos="10206"/>
        </w:tabs>
        <w:ind w:right="849"/>
        <w:rPr>
          <w:rFonts w:ascii="Open Sans" w:hAnsi="Open Sans" w:cs="Open Sans"/>
          <w:sz w:val="18"/>
          <w:szCs w:val="18"/>
        </w:rPr>
      </w:pPr>
      <w:r w:rsidRPr="00A66893">
        <w:rPr>
          <w:rFonts w:ascii="Open Sans" w:hAnsi="Open Sans" w:cs="Open Sans"/>
          <w:b/>
          <w:color w:val="303237"/>
          <w:sz w:val="18"/>
          <w:szCs w:val="18"/>
        </w:rPr>
        <w:t>Host Organisations: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Please complete a Project Description highlighting the learning outcomes</w:t>
      </w:r>
      <w:r w:rsidR="00DA5B70" w:rsidRPr="00A66893">
        <w:rPr>
          <w:rFonts w:ascii="Open Sans" w:hAnsi="Open Sans" w:cs="Open Sans"/>
          <w:color w:val="303237"/>
          <w:sz w:val="18"/>
          <w:szCs w:val="18"/>
        </w:rPr>
        <w:t xml:space="preserve"> and being as detailed as possible.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  Explore the different</w:t>
      </w:r>
      <w:r w:rsidRPr="00F57728">
        <w:rPr>
          <w:rFonts w:ascii="Open Sans" w:hAnsi="Open Sans" w:cs="Open Sans"/>
          <w:sz w:val="18"/>
          <w:szCs w:val="18"/>
        </w:rPr>
        <w:t xml:space="preserve"> </w:t>
      </w:r>
      <w:hyperlink r:id="rId12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ays of working with our students</w:t>
        </w:r>
      </w:hyperlink>
      <w:r w:rsidRPr="00F57728">
        <w:rPr>
          <w:rStyle w:val="Hyperlink"/>
          <w:rFonts w:ascii="Open Sans" w:hAnsi="Open Sans" w:cs="Open Sans"/>
          <w:sz w:val="18"/>
          <w:szCs w:val="18"/>
        </w:rPr>
        <w:t>.</w:t>
      </w:r>
    </w:p>
    <w:p w14:paraId="2E3E1365" w14:textId="77777777" w:rsidR="000C4D12" w:rsidRPr="00F57728" w:rsidRDefault="000C4D12" w:rsidP="00423EE6">
      <w:pPr>
        <w:pStyle w:val="Header"/>
        <w:tabs>
          <w:tab w:val="left" w:pos="8931"/>
        </w:tabs>
        <w:rPr>
          <w:rFonts w:ascii="Open Sans" w:hAnsi="Open Sans" w:cs="Open Sans"/>
          <w:b/>
          <w:sz w:val="18"/>
          <w:szCs w:val="18"/>
        </w:rPr>
      </w:pPr>
    </w:p>
    <w:p w14:paraId="1E7AE3C2" w14:textId="36F10033" w:rsidR="00F538D6" w:rsidRPr="00F57728" w:rsidRDefault="00F538D6" w:rsidP="003A42F7">
      <w:pPr>
        <w:pStyle w:val="Header"/>
        <w:tabs>
          <w:tab w:val="left" w:pos="8931"/>
        </w:tabs>
        <w:ind w:right="707"/>
        <w:rPr>
          <w:rFonts w:ascii="Open Sans" w:hAnsi="Open Sans" w:cs="Open Sans"/>
          <w:sz w:val="18"/>
          <w:szCs w:val="18"/>
        </w:rPr>
      </w:pPr>
      <w:r w:rsidRPr="00A66893">
        <w:rPr>
          <w:rFonts w:ascii="Open Sans" w:hAnsi="Open Sans" w:cs="Open Sans"/>
          <w:b/>
          <w:color w:val="303237"/>
          <w:sz w:val="18"/>
          <w:szCs w:val="18"/>
        </w:rPr>
        <w:t>Students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: </w:t>
      </w:r>
      <w:r w:rsidR="00DA5B70" w:rsidRPr="00A66893">
        <w:rPr>
          <w:rFonts w:ascii="Open Sans" w:hAnsi="Open Sans" w:cs="Open Sans"/>
          <w:color w:val="303237"/>
          <w:sz w:val="18"/>
          <w:szCs w:val="18"/>
        </w:rPr>
        <w:t>Read the Project Description carefully and a</w:t>
      </w:r>
      <w:r w:rsidR="002F2964" w:rsidRPr="00A66893">
        <w:rPr>
          <w:rFonts w:ascii="Open Sans" w:hAnsi="Open Sans" w:cs="Open Sans"/>
          <w:color w:val="303237"/>
          <w:sz w:val="18"/>
          <w:szCs w:val="18"/>
        </w:rPr>
        <w:t xml:space="preserve">ddress the relevant details in your application. </w:t>
      </w:r>
      <w:r w:rsidRPr="00A66893">
        <w:rPr>
          <w:rFonts w:ascii="Open Sans" w:hAnsi="Open Sans" w:cs="Open Sans"/>
          <w:color w:val="303237"/>
          <w:sz w:val="18"/>
          <w:szCs w:val="18"/>
        </w:rPr>
        <w:t>Check the Current Students</w:t>
      </w:r>
      <w:r w:rsidRPr="00F57728">
        <w:rPr>
          <w:rFonts w:ascii="Open Sans" w:hAnsi="Open Sans" w:cs="Open Sans"/>
          <w:sz w:val="18"/>
          <w:szCs w:val="18"/>
        </w:rPr>
        <w:t xml:space="preserve"> </w:t>
      </w:r>
      <w:hyperlink r:id="rId13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ebsite</w:t>
        </w:r>
      </w:hyperlink>
      <w:r w:rsidRPr="00F57728">
        <w:rPr>
          <w:rFonts w:ascii="Open Sans" w:hAnsi="Open Sans" w:cs="Open Sans"/>
          <w:sz w:val="18"/>
          <w:szCs w:val="18"/>
        </w:rPr>
        <w:t xml:space="preserve"> </w:t>
      </w:r>
      <w:r w:rsidRPr="00A66893">
        <w:rPr>
          <w:rFonts w:ascii="Open Sans" w:hAnsi="Open Sans" w:cs="Open Sans"/>
          <w:color w:val="303237"/>
          <w:sz w:val="18"/>
          <w:szCs w:val="18"/>
        </w:rPr>
        <w:t xml:space="preserve">for </w:t>
      </w:r>
      <w:r w:rsidR="00C860EE" w:rsidRPr="00A66893">
        <w:rPr>
          <w:rFonts w:ascii="Open Sans" w:hAnsi="Open Sans" w:cs="Open Sans"/>
          <w:color w:val="303237"/>
          <w:sz w:val="18"/>
          <w:szCs w:val="18"/>
        </w:rPr>
        <w:t>information about Professional Internships.</w:t>
      </w:r>
    </w:p>
    <w:p w14:paraId="6B8049B0" w14:textId="77777777" w:rsidR="005D19BB" w:rsidRPr="00F57728" w:rsidRDefault="005D19BB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110"/>
        <w:gridCol w:w="1153"/>
        <w:gridCol w:w="996"/>
        <w:gridCol w:w="671"/>
        <w:gridCol w:w="10"/>
        <w:gridCol w:w="808"/>
        <w:gridCol w:w="51"/>
        <w:gridCol w:w="984"/>
        <w:gridCol w:w="859"/>
        <w:gridCol w:w="1559"/>
      </w:tblGrid>
      <w:tr w:rsidR="008413EA" w:rsidRPr="00F57728" w14:paraId="6352DDDD" w14:textId="77777777" w:rsidTr="003A42F7">
        <w:trPr>
          <w:trHeight w:val="340"/>
        </w:trPr>
        <w:tc>
          <w:tcPr>
            <w:tcW w:w="10201" w:type="dxa"/>
            <w:gridSpan w:val="10"/>
            <w:shd w:val="clear" w:color="auto" w:fill="BFBFBF" w:themeFill="background1" w:themeFillShade="BF"/>
            <w:vAlign w:val="center"/>
          </w:tcPr>
          <w:p w14:paraId="3397D854" w14:textId="77777777" w:rsidR="008413EA" w:rsidRPr="00A66893" w:rsidRDefault="00E00264" w:rsidP="009629D4">
            <w:pPr>
              <w:spacing w:before="40" w:after="4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</w:pPr>
            <w:r w:rsidRPr="00A66893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HOST ORGANISATION DETAILS</w:t>
            </w:r>
          </w:p>
        </w:tc>
      </w:tr>
      <w:tr w:rsidR="007F746E" w:rsidRPr="00F57728" w14:paraId="05980112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D164ED5" w14:textId="77777777"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ame of host organisation</w:t>
            </w:r>
          </w:p>
        </w:tc>
        <w:tc>
          <w:tcPr>
            <w:tcW w:w="7091" w:type="dxa"/>
            <w:gridSpan w:val="9"/>
            <w:vAlign w:val="center"/>
          </w:tcPr>
          <w:p w14:paraId="5BDB42A1" w14:textId="77777777"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14:paraId="4999BEB5" w14:textId="77777777" w:rsidTr="003A42F7">
        <w:tc>
          <w:tcPr>
            <w:tcW w:w="3110" w:type="dxa"/>
            <w:shd w:val="clear" w:color="auto" w:fill="D9D9D9" w:themeFill="background1" w:themeFillShade="D9"/>
          </w:tcPr>
          <w:p w14:paraId="336DB634" w14:textId="77777777" w:rsidR="002E793E" w:rsidRPr="002C7885" w:rsidRDefault="002E793E" w:rsidP="002E793E">
            <w:pPr>
              <w:rPr>
                <w:rFonts w:ascii="Open Sans" w:hAnsi="Open Sans" w:cs="Open Sans"/>
                <w:szCs w:val="19"/>
              </w:rPr>
            </w:pPr>
            <w:r w:rsidRPr="002C7885">
              <w:rPr>
                <w:rFonts w:ascii="Open Sans" w:hAnsi="Open Sans" w:cs="Open Sans"/>
                <w:szCs w:val="19"/>
              </w:rPr>
              <w:t>Host organisation profile</w:t>
            </w:r>
          </w:p>
        </w:tc>
        <w:tc>
          <w:tcPr>
            <w:tcW w:w="7091" w:type="dxa"/>
            <w:gridSpan w:val="9"/>
            <w:vAlign w:val="center"/>
          </w:tcPr>
          <w:p w14:paraId="12F3B83E" w14:textId="77777777"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List information here about the size, footprint, financial impact of the organisation, the type of work the organisation is involved in that the student can relate to – does it sound like an interesting organisation to undertake an internship for? This gives the applicant a sense of stability and capability to provide a rich learning environment. </w:t>
            </w:r>
          </w:p>
          <w:p w14:paraId="2AEFE3B6" w14:textId="77777777"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How the organisational team/department (the student is working in) impacts upon the overall progress of the organisation? </w:t>
            </w:r>
          </w:p>
          <w:p w14:paraId="4FFF9801" w14:textId="77777777"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Other information re the organisation - supports diversity, CSR, etc. Many students are keen to know about how the organisation impacts and benefits society.</w:t>
            </w:r>
          </w:p>
          <w:p w14:paraId="1B7744DE" w14:textId="77777777" w:rsidR="002E793E" w:rsidRPr="002C7885" w:rsidRDefault="002E793E" w:rsidP="002E793E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If possible, include testimonials from current/past placement students.</w:t>
            </w:r>
          </w:p>
        </w:tc>
      </w:tr>
      <w:tr w:rsidR="002E793E" w:rsidRPr="00F57728" w14:paraId="64F44A82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A35F93A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Website</w:t>
            </w:r>
          </w:p>
        </w:tc>
        <w:tc>
          <w:tcPr>
            <w:tcW w:w="7091" w:type="dxa"/>
            <w:gridSpan w:val="9"/>
            <w:vAlign w:val="center"/>
          </w:tcPr>
          <w:p w14:paraId="73A6E6E1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14:paraId="6068FDAD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0ADB5856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ress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street, suburb, postcod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091" w:type="dxa"/>
            <w:gridSpan w:val="9"/>
            <w:vAlign w:val="center"/>
          </w:tcPr>
          <w:p w14:paraId="1BD89F6E" w14:textId="77777777" w:rsidR="002E793E" w:rsidRPr="00434441" w:rsidRDefault="00DC51CB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Students must undertake an internship project in an office space deemed</w:t>
            </w:r>
            <w:r w:rsidR="0029278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suitable by Swinburne, and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have access to equipment such as computer.</w:t>
            </w:r>
            <w:r w:rsidRPr="0043444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14:paraId="5499DAA8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6D8B0F6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Contact person </w:t>
            </w:r>
            <w:r w:rsidRPr="00281115">
              <w:rPr>
                <w:rFonts w:ascii="Open Sans" w:hAnsi="Open Sans" w:cs="Open Sans"/>
                <w:i/>
                <w:szCs w:val="19"/>
              </w:rPr>
              <w:t>(for queries only)</w:t>
            </w:r>
          </w:p>
        </w:tc>
        <w:tc>
          <w:tcPr>
            <w:tcW w:w="2820" w:type="dxa"/>
            <w:gridSpan w:val="3"/>
            <w:vAlign w:val="center"/>
          </w:tcPr>
          <w:p w14:paraId="3209A269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14:paraId="36A87634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tle</w:t>
            </w:r>
          </w:p>
        </w:tc>
        <w:tc>
          <w:tcPr>
            <w:tcW w:w="3453" w:type="dxa"/>
            <w:gridSpan w:val="4"/>
            <w:vAlign w:val="center"/>
          </w:tcPr>
          <w:p w14:paraId="77CB7D7B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14:paraId="006531B3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D664C5A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Contact phone</w:t>
            </w:r>
          </w:p>
        </w:tc>
        <w:tc>
          <w:tcPr>
            <w:tcW w:w="2830" w:type="dxa"/>
            <w:gridSpan w:val="4"/>
            <w:vAlign w:val="center"/>
          </w:tcPr>
          <w:p w14:paraId="488BF30F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3BF86289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</w:tcPr>
          <w:p w14:paraId="42E904AD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14:paraId="014B5719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45305321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Have you offered an internship to Swinburne students previously?</w:t>
            </w:r>
          </w:p>
        </w:tc>
        <w:tc>
          <w:tcPr>
            <w:tcW w:w="7091" w:type="dxa"/>
            <w:gridSpan w:val="9"/>
            <w:vAlign w:val="center"/>
          </w:tcPr>
          <w:p w14:paraId="69F1EE2E" w14:textId="77777777" w:rsidR="002E793E" w:rsidRPr="00F57728" w:rsidRDefault="004F740D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04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 w:rsidRPr="00F577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Yes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022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2E793E" w:rsidRPr="00F57728" w14:paraId="6AAC982D" w14:textId="77777777" w:rsidTr="003A42F7">
        <w:trPr>
          <w:trHeight w:val="340"/>
        </w:trPr>
        <w:tc>
          <w:tcPr>
            <w:tcW w:w="10201" w:type="dxa"/>
            <w:gridSpan w:val="10"/>
            <w:shd w:val="clear" w:color="auto" w:fill="BFBFBF" w:themeFill="background1" w:themeFillShade="BF"/>
            <w:vAlign w:val="center"/>
          </w:tcPr>
          <w:p w14:paraId="4258FB47" w14:textId="77777777" w:rsidR="002E793E" w:rsidRPr="00A66893" w:rsidRDefault="002E793E" w:rsidP="00E358A4">
            <w:pPr>
              <w:spacing w:before="40" w:after="4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</w:pPr>
            <w:r w:rsidRPr="00A66893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INTERNSHIP DETAILS</w:t>
            </w:r>
          </w:p>
        </w:tc>
      </w:tr>
      <w:tr w:rsidR="002E793E" w:rsidRPr="00F57728" w14:paraId="17A4ECC2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A56E34A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ship project title</w:t>
            </w:r>
          </w:p>
        </w:tc>
        <w:tc>
          <w:tcPr>
            <w:tcW w:w="7091" w:type="dxa"/>
            <w:gridSpan w:val="9"/>
            <w:vAlign w:val="center"/>
          </w:tcPr>
          <w:p w14:paraId="725A9221" w14:textId="77777777" w:rsidR="00E358A4" w:rsidRPr="00F57728" w:rsidRDefault="00E358A4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14:paraId="20AD50AE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D1B9031" w14:textId="77777777" w:rsidR="002E793E" w:rsidRPr="00F57728" w:rsidRDefault="002E793E" w:rsidP="00C1294B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 reports to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name and titl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091" w:type="dxa"/>
            <w:gridSpan w:val="9"/>
            <w:vAlign w:val="center"/>
          </w:tcPr>
          <w:p w14:paraId="157766BE" w14:textId="77777777" w:rsidR="002E793E" w:rsidRPr="00434441" w:rsidRDefault="002402F7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The student will be supervised and mentored by an industry supervisor with expertise in the project to be completed by the student. </w:t>
            </w:r>
            <w:r w:rsidR="00E358A4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Please appoint a briefed industry supervisor who has relevant knowledge and skills to mentor and guide the student throughout the internship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. </w:t>
            </w:r>
          </w:p>
        </w:tc>
      </w:tr>
      <w:tr w:rsidR="002E793E" w:rsidRPr="00F57728" w14:paraId="50C3EC77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3FCEBE4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Department </w:t>
            </w:r>
            <w:r w:rsidR="00E358A4">
              <w:rPr>
                <w:rFonts w:ascii="Open Sans" w:hAnsi="Open Sans" w:cs="Open Sans"/>
                <w:sz w:val="18"/>
                <w:szCs w:val="18"/>
              </w:rPr>
              <w:t>name and profile</w:t>
            </w:r>
          </w:p>
        </w:tc>
        <w:tc>
          <w:tcPr>
            <w:tcW w:w="7091" w:type="dxa"/>
            <w:gridSpan w:val="9"/>
            <w:vAlign w:val="center"/>
          </w:tcPr>
          <w:p w14:paraId="08F26B04" w14:textId="77777777" w:rsidR="00E358A4" w:rsidRPr="00434441" w:rsidRDefault="00E358A4" w:rsidP="00E358A4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Describe the department’s structure, responsibilities and team culture.  And, how the department:</w:t>
            </w:r>
          </w:p>
          <w:p w14:paraId="57001C1E" w14:textId="77777777" w:rsidR="00E358A4" w:rsidRPr="00434441" w:rsidRDefault="00E358A4" w:rsidP="004503FE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• supports the student</w:t>
            </w:r>
            <w:r w:rsidR="00C1294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’s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internship project</w:t>
            </w:r>
          </w:p>
          <w:p w14:paraId="3A43966C" w14:textId="77777777" w:rsidR="00E358A4" w:rsidRPr="00434441" w:rsidRDefault="00E358A4" w:rsidP="004503FE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lastRenderedPageBreak/>
              <w:t>• ensures the internship project is relevant and meaningful</w:t>
            </w:r>
          </w:p>
          <w:p w14:paraId="4DEE79D0" w14:textId="77777777" w:rsidR="002E793E" w:rsidRPr="00434441" w:rsidRDefault="00E358A4" w:rsidP="0045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• provides a positive learning experience</w:t>
            </w:r>
            <w:r w:rsidR="00DC51C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</w:tc>
      </w:tr>
      <w:tr w:rsidR="002E793E" w:rsidRPr="00F57728" w14:paraId="08D98F94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07536B26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Days per week </w:t>
            </w:r>
            <w:r w:rsidRPr="00F57728">
              <w:rPr>
                <w:rFonts w:ascii="Open Sans" w:hAnsi="Open Sans" w:cs="Open Sans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689" w:type="dxa"/>
            <w:gridSpan w:val="6"/>
            <w:vAlign w:val="center"/>
          </w:tcPr>
          <w:p w14:paraId="571451E5" w14:textId="231A6674" w:rsidR="00EF0646" w:rsidRPr="00434441" w:rsidRDefault="0048435F" w:rsidP="00434441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Cs w:val="19"/>
              </w:rPr>
              <w:t>P</w:t>
            </w:r>
            <w:r w:rsidRPr="0048435F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art-time over one semester (1-2 days per week up to approximately 140 hours in total) or taken in intensive mode over the </w:t>
            </w:r>
            <w:r w:rsidR="004D37D0" w:rsidRPr="0048435F">
              <w:rPr>
                <w:rFonts w:ascii="Open Sans" w:hAnsi="Open Sans" w:cs="Open Sans"/>
                <w:color w:val="808080" w:themeColor="background1" w:themeShade="80"/>
                <w:szCs w:val="19"/>
              </w:rPr>
              <w:t>6-week</w:t>
            </w:r>
            <w:r w:rsidRPr="0048435F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Summer or Winter Term.</w:t>
            </w:r>
            <w:r w:rsidRPr="00A66893">
              <w:rPr>
                <w:rFonts w:ascii="Open Sans" w:hAnsi="Open Sans" w:cs="Open Sans"/>
                <w:color w:val="303237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196B328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umber of students required</w:t>
            </w:r>
          </w:p>
        </w:tc>
        <w:tc>
          <w:tcPr>
            <w:tcW w:w="1559" w:type="dxa"/>
            <w:vAlign w:val="center"/>
          </w:tcPr>
          <w:p w14:paraId="4D63CDC3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14:paraId="245FA44D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D65DD29" w14:textId="77777777" w:rsidR="002E793E" w:rsidRPr="00F57728" w:rsidRDefault="002E793E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Start date </w:t>
            </w:r>
          </w:p>
        </w:tc>
        <w:tc>
          <w:tcPr>
            <w:tcW w:w="3689" w:type="dxa"/>
            <w:gridSpan w:val="6"/>
            <w:vAlign w:val="center"/>
          </w:tcPr>
          <w:p w14:paraId="67E230CE" w14:textId="2D0B3EFF" w:rsidR="002E793E" w:rsidRPr="00434441" w:rsidRDefault="00C671B7" w:rsidP="002E793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Between 2 August </w:t>
            </w:r>
            <w:r w:rsidR="002560C4">
              <w:rPr>
                <w:rFonts w:ascii="Open Sans" w:hAnsi="Open Sans" w:cs="Open Sans"/>
                <w:color w:val="808080" w:themeColor="background1" w:themeShade="80"/>
                <w:szCs w:val="19"/>
              </w:rPr>
              <w:t>-</w:t>
            </w:r>
            <w:r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</w:t>
            </w:r>
            <w:r w:rsidR="00CF4D54">
              <w:rPr>
                <w:rFonts w:ascii="Open Sans" w:hAnsi="Open Sans" w:cs="Open Sans"/>
                <w:color w:val="808080" w:themeColor="background1" w:themeShade="80"/>
                <w:szCs w:val="19"/>
              </w:rPr>
              <w:t>30 August</w:t>
            </w:r>
            <w:r w:rsidR="000B2090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2021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B77308A" w14:textId="77777777"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nd date</w:t>
            </w:r>
          </w:p>
        </w:tc>
        <w:tc>
          <w:tcPr>
            <w:tcW w:w="1559" w:type="dxa"/>
            <w:vAlign w:val="center"/>
          </w:tcPr>
          <w:p w14:paraId="568E18F0" w14:textId="3E125D83" w:rsidR="002E793E" w:rsidRPr="00F57728" w:rsidRDefault="00B82030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0B2090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By </w:t>
            </w:r>
            <w:r w:rsidR="004F740D">
              <w:rPr>
                <w:rFonts w:ascii="Open Sans" w:hAnsi="Open Sans" w:cs="Open Sans"/>
                <w:color w:val="808080" w:themeColor="background1" w:themeShade="80"/>
                <w:szCs w:val="19"/>
              </w:rPr>
              <w:t>30 November</w:t>
            </w:r>
            <w:r w:rsidR="000B2090" w:rsidRPr="000B2090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2021</w:t>
            </w:r>
          </w:p>
        </w:tc>
      </w:tr>
      <w:tr w:rsidR="0093036A" w:rsidRPr="00F57728" w14:paraId="0D98166F" w14:textId="77777777" w:rsidTr="003A42F7">
        <w:trPr>
          <w:trHeight w:val="340"/>
        </w:trPr>
        <w:tc>
          <w:tcPr>
            <w:tcW w:w="10201" w:type="dxa"/>
            <w:gridSpan w:val="10"/>
            <w:shd w:val="clear" w:color="auto" w:fill="BFBFBF" w:themeFill="background1" w:themeFillShade="BF"/>
            <w:vAlign w:val="center"/>
          </w:tcPr>
          <w:p w14:paraId="7B8738B9" w14:textId="77777777" w:rsidR="0093036A" w:rsidRPr="008E6E1F" w:rsidRDefault="00F57728" w:rsidP="007F746E">
            <w:pPr>
              <w:spacing w:before="40" w:after="4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</w:pPr>
            <w:r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I</w:t>
            </w:r>
            <w:r w:rsidR="007063D5"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NTERNSHIP</w:t>
            </w:r>
            <w:r w:rsidR="0093036A"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 xml:space="preserve"> </w:t>
            </w:r>
            <w:r w:rsidR="00331A69"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 xml:space="preserve">PROJECT </w:t>
            </w:r>
            <w:r w:rsidR="0093036A"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DETAILS</w:t>
            </w:r>
          </w:p>
        </w:tc>
      </w:tr>
      <w:tr w:rsidR="0093036A" w:rsidRPr="00F57728" w14:paraId="64CCC28C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EA1524E" w14:textId="77777777" w:rsidR="001B1802" w:rsidRPr="00F57728" w:rsidRDefault="003335A9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Internship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roject 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scope</w:t>
            </w:r>
          </w:p>
        </w:tc>
        <w:tc>
          <w:tcPr>
            <w:tcW w:w="7091" w:type="dxa"/>
            <w:gridSpan w:val="9"/>
            <w:vAlign w:val="center"/>
          </w:tcPr>
          <w:p w14:paraId="2DDF33BC" w14:textId="590DF65E" w:rsidR="00E358A4" w:rsidRPr="00434441" w:rsidRDefault="00E358A4" w:rsidP="00E358A4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All professional internships must be project based. This requires students to work on a specific task that can be completed within the </w:t>
            </w:r>
            <w:r w:rsidR="004D37D0">
              <w:rPr>
                <w:rFonts w:ascii="Open Sans" w:hAnsi="Open Sans" w:cs="Open Sans"/>
                <w:color w:val="808080" w:themeColor="background1" w:themeShade="80"/>
                <w:szCs w:val="19"/>
              </w:rPr>
              <w:t>internship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period. For example, a marketing company may ask a student to develop a social media marketing strategy. </w:t>
            </w:r>
          </w:p>
          <w:p w14:paraId="66D06C04" w14:textId="77777777" w:rsidR="006E0B71" w:rsidRPr="00434441" w:rsidRDefault="00E358A4" w:rsidP="00E358A4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Please include the project scope with the outcomes and deliverables.</w:t>
            </w:r>
          </w:p>
        </w:tc>
      </w:tr>
      <w:tr w:rsidR="00DA5B70" w:rsidRPr="00F57728" w14:paraId="5E387C64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E5060AF" w14:textId="77777777" w:rsidR="005A71A6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Key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l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earn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utcomes</w:t>
            </w:r>
            <w:r w:rsidR="005A71A6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091" w:type="dxa"/>
            <w:gridSpan w:val="9"/>
            <w:vAlign w:val="center"/>
          </w:tcPr>
          <w:p w14:paraId="0C99DBAA" w14:textId="77777777" w:rsidR="002402F7" w:rsidRPr="00434441" w:rsidRDefault="002402F7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To qualify as an unpaid professional internships, the internship project must provide identified valuable learning experiences</w:t>
            </w:r>
            <w:r w:rsidR="00C1294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to students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  <w:p w14:paraId="058CC42E" w14:textId="77777777" w:rsidR="002402F7" w:rsidRPr="00434441" w:rsidRDefault="002402F7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</w:p>
          <w:p w14:paraId="044ECDC4" w14:textId="77777777" w:rsidR="006E0B71" w:rsidRPr="00434441" w:rsidRDefault="00E358A4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List key learning outcomes for </w:t>
            </w:r>
            <w:r w:rsidR="002402F7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the 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student undertaking this internship project</w:t>
            </w:r>
            <w:r w:rsidR="002402F7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</w:tc>
      </w:tr>
      <w:tr w:rsidR="00DA5B70" w:rsidRPr="00F57728" w14:paraId="0201FCA3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808FE44" w14:textId="77777777" w:rsidR="00DA5B70" w:rsidRPr="00F57728" w:rsidRDefault="002402F7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re k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nowledge and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iscipline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pecific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kills require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to undertake the project</w:t>
            </w:r>
          </w:p>
        </w:tc>
        <w:tc>
          <w:tcPr>
            <w:tcW w:w="7091" w:type="dxa"/>
            <w:gridSpan w:val="9"/>
            <w:vAlign w:val="center"/>
          </w:tcPr>
          <w:p w14:paraId="4C0F4CCC" w14:textId="77777777" w:rsidR="00EA117B" w:rsidRPr="00434441" w:rsidRDefault="00EA117B" w:rsidP="00A231A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14:paraId="75B303BB" w14:textId="77777777" w:rsidTr="003A42F7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145BA7B" w14:textId="77777777" w:rsidR="00DA5B70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itional information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091" w:type="dxa"/>
            <w:gridSpan w:val="9"/>
            <w:vAlign w:val="center"/>
          </w:tcPr>
          <w:p w14:paraId="0B0FBC2F" w14:textId="77777777" w:rsidR="00DA5B70" w:rsidRPr="00434441" w:rsidRDefault="002402F7" w:rsidP="00DA5B70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E.g. working with children check, Police check, medical check, vaccinations, require driver’s license, Police check, Permanent Residency or Australian Citizenship etc.</w:t>
            </w:r>
          </w:p>
        </w:tc>
      </w:tr>
      <w:tr w:rsidR="00DA5B70" w:rsidRPr="00F57728" w14:paraId="5B5D4A9B" w14:textId="77777777" w:rsidTr="003A42F7">
        <w:tc>
          <w:tcPr>
            <w:tcW w:w="10201" w:type="dxa"/>
            <w:gridSpan w:val="10"/>
            <w:shd w:val="clear" w:color="auto" w:fill="BFBFBF" w:themeFill="background1" w:themeFillShade="BF"/>
            <w:vAlign w:val="center"/>
          </w:tcPr>
          <w:p w14:paraId="6FA300A9" w14:textId="77777777" w:rsidR="00DA5B70" w:rsidRPr="008E6E1F" w:rsidRDefault="00DA5B70" w:rsidP="00746B67">
            <w:pPr>
              <w:spacing w:before="40" w:after="4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</w:pPr>
            <w:r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APPLICATION DETAILS</w:t>
            </w:r>
          </w:p>
        </w:tc>
      </w:tr>
      <w:tr w:rsidR="00DA5B70" w:rsidRPr="00F57728" w14:paraId="7DEB3725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503F5DA" w14:textId="77777777"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Required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091" w:type="dxa"/>
            <w:gridSpan w:val="9"/>
            <w:tcBorders>
              <w:top w:val="nil"/>
            </w:tcBorders>
            <w:vAlign w:val="center"/>
          </w:tcPr>
          <w:p w14:paraId="23FB61FF" w14:textId="77777777" w:rsidR="00DA5B70" w:rsidRPr="00F57728" w:rsidRDefault="004F740D" w:rsidP="00C1294B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9581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Cover Letter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00447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Resume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8170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Academic Results</w:t>
            </w:r>
            <w:r w:rsidR="00C1294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92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602515" w:rsidRPr="00F57728">
              <w:rPr>
                <w:rFonts w:ascii="Open Sans" w:hAnsi="Open Sans" w:cs="Open Sans"/>
                <w:sz w:val="18"/>
                <w:szCs w:val="18"/>
              </w:rPr>
              <w:t xml:space="preserve">Other: </w:t>
            </w:r>
            <w:r w:rsidR="009D2020" w:rsidRPr="00F57728">
              <w:rPr>
                <w:rFonts w:ascii="Open Sans" w:hAnsi="Open Sans" w:cs="Open Sans"/>
                <w:sz w:val="18"/>
                <w:szCs w:val="18"/>
              </w:rPr>
              <w:t xml:space="preserve">(please specify) </w:t>
            </w:r>
          </w:p>
        </w:tc>
      </w:tr>
      <w:tr w:rsidR="00DA5B70" w:rsidRPr="00F57728" w14:paraId="5D05B28F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43AF7988" w14:textId="77777777"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pplication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los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te </w:t>
            </w:r>
          </w:p>
        </w:tc>
        <w:tc>
          <w:tcPr>
            <w:tcW w:w="7091" w:type="dxa"/>
            <w:gridSpan w:val="9"/>
            <w:vAlign w:val="center"/>
          </w:tcPr>
          <w:p w14:paraId="3DD6303F" w14:textId="77777777"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14:paraId="58FB0B21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E9FF157" w14:textId="77777777" w:rsidR="00DA5B70" w:rsidRPr="00F57728" w:rsidRDefault="002402F7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Cs w:val="19"/>
              </w:rPr>
              <w:t>Application address to</w:t>
            </w:r>
          </w:p>
        </w:tc>
        <w:tc>
          <w:tcPr>
            <w:tcW w:w="7091" w:type="dxa"/>
            <w:gridSpan w:val="9"/>
            <w:vAlign w:val="center"/>
          </w:tcPr>
          <w:p w14:paraId="18FA64D5" w14:textId="77777777"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14:paraId="3BE59393" w14:textId="77777777" w:rsidTr="003A42F7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1E6E354" w14:textId="77777777" w:rsidR="00DA5B70" w:rsidRPr="00F57728" w:rsidRDefault="002402F7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to apply</w:t>
            </w:r>
          </w:p>
        </w:tc>
        <w:tc>
          <w:tcPr>
            <w:tcW w:w="7091" w:type="dxa"/>
            <w:gridSpan w:val="9"/>
            <w:vAlign w:val="center"/>
          </w:tcPr>
          <w:p w14:paraId="01ABEE67" w14:textId="77777777" w:rsidR="00DA5B70" w:rsidRPr="00F57728" w:rsidRDefault="002402F7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b/>
                <w:bCs/>
                <w:szCs w:val="19"/>
              </w:rPr>
              <w:t>All applications must be submitted via InPlace</w:t>
            </w:r>
          </w:p>
        </w:tc>
      </w:tr>
      <w:tr w:rsidR="002402F7" w:rsidRPr="002C7885" w14:paraId="554E6271" w14:textId="77777777" w:rsidTr="003A42F7">
        <w:tc>
          <w:tcPr>
            <w:tcW w:w="10201" w:type="dxa"/>
            <w:gridSpan w:val="10"/>
            <w:shd w:val="clear" w:color="auto" w:fill="BFBFBF" w:themeFill="background1" w:themeFillShade="BF"/>
            <w:vAlign w:val="center"/>
          </w:tcPr>
          <w:p w14:paraId="715B440C" w14:textId="77777777" w:rsidR="002402F7" w:rsidRPr="008E6E1F" w:rsidRDefault="002402F7" w:rsidP="00082052">
            <w:pPr>
              <w:spacing w:before="60" w:after="6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20"/>
                <w:szCs w:val="20"/>
              </w:rPr>
            </w:pPr>
            <w:r w:rsidRPr="008E6E1F">
              <w:rPr>
                <w:rFonts w:ascii="Montserrat ExtraBold" w:hAnsi="Montserrat ExtraBold" w:cs="Open Sans"/>
                <w:b/>
                <w:bCs/>
                <w:color w:val="303237"/>
                <w:sz w:val="20"/>
                <w:szCs w:val="20"/>
              </w:rPr>
              <w:t>OFFICE USE ONLY</w:t>
            </w:r>
            <w:r w:rsidR="00DC51CB" w:rsidRPr="008E6E1F">
              <w:rPr>
                <w:rFonts w:ascii="Montserrat ExtraBold" w:hAnsi="Montserrat ExtraBold" w:cs="Open Sans"/>
                <w:b/>
                <w:bCs/>
                <w:color w:val="303237"/>
                <w:sz w:val="20"/>
                <w:szCs w:val="20"/>
              </w:rPr>
              <w:t xml:space="preserve"> (All internship projects must be approved by WIL Coordinator(s)</w:t>
            </w:r>
          </w:p>
        </w:tc>
      </w:tr>
      <w:tr w:rsidR="002402F7" w:rsidRPr="007A70DC" w14:paraId="3898BDFB" w14:textId="77777777" w:rsidTr="003A42F7">
        <w:tc>
          <w:tcPr>
            <w:tcW w:w="3110" w:type="dxa"/>
            <w:shd w:val="clear" w:color="auto" w:fill="D9D9D9" w:themeFill="background1" w:themeFillShade="D9"/>
          </w:tcPr>
          <w:p w14:paraId="3B235A0D" w14:textId="77777777"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Approved by WIL Coordinator(s)</w:t>
            </w:r>
          </w:p>
        </w:tc>
        <w:tc>
          <w:tcPr>
            <w:tcW w:w="1153" w:type="dxa"/>
            <w:tcBorders>
              <w:top w:val="nil"/>
            </w:tcBorders>
          </w:tcPr>
          <w:p w14:paraId="564265C2" w14:textId="77777777" w:rsidR="002402F7" w:rsidRDefault="004F740D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sdt>
              <w:sdtPr>
                <w:rPr>
                  <w:rFonts w:ascii="Open Sans" w:hAnsi="Open Sans" w:cs="Open Sans"/>
                  <w:szCs w:val="19"/>
                </w:rPr>
                <w:id w:val="-673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F7">
                  <w:rPr>
                    <w:rFonts w:ascii="MS Gothic" w:eastAsia="MS Gothic" w:hAnsi="MS Gothic" w:cs="Open Sans" w:hint="eastAsia"/>
                    <w:szCs w:val="19"/>
                  </w:rPr>
                  <w:t>☐</w:t>
                </w:r>
              </w:sdtContent>
            </w:sdt>
            <w:r w:rsidR="002402F7">
              <w:rPr>
                <w:rFonts w:ascii="Open Sans" w:hAnsi="Open Sans" w:cs="Open Sans"/>
                <w:szCs w:val="19"/>
              </w:rPr>
              <w:t xml:space="preserve"> Yes  </w:t>
            </w:r>
          </w:p>
          <w:p w14:paraId="4C46B6CA" w14:textId="77777777" w:rsidR="002402F7" w:rsidRPr="002C7885" w:rsidRDefault="002402F7" w:rsidP="00DC51CB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D9D9D9" w:themeFill="background1" w:themeFillShade="D9"/>
          </w:tcPr>
          <w:p w14:paraId="4FDF5220" w14:textId="77777777"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Name(s)</w:t>
            </w:r>
          </w:p>
        </w:tc>
        <w:tc>
          <w:tcPr>
            <w:tcW w:w="2524" w:type="dxa"/>
            <w:gridSpan w:val="5"/>
            <w:tcBorders>
              <w:top w:val="nil"/>
            </w:tcBorders>
          </w:tcPr>
          <w:p w14:paraId="455E814C" w14:textId="77777777"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14:paraId="55931B1F" w14:textId="77777777"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D9D9D9" w:themeFill="background1" w:themeFillShade="D9"/>
          </w:tcPr>
          <w:p w14:paraId="07845E4A" w14:textId="77777777"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Date</w:t>
            </w:r>
          </w:p>
        </w:tc>
        <w:tc>
          <w:tcPr>
            <w:tcW w:w="1559" w:type="dxa"/>
            <w:tcBorders>
              <w:top w:val="nil"/>
            </w:tcBorders>
          </w:tcPr>
          <w:p w14:paraId="7C21F12E" w14:textId="77777777"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14:paraId="3D2E69AC" w14:textId="77777777" w:rsidR="002402F7" w:rsidRPr="007A70DC" w:rsidRDefault="002402F7" w:rsidP="00082052">
            <w:pPr>
              <w:jc w:val="center"/>
              <w:rPr>
                <w:rFonts w:ascii="Open Sans" w:hAnsi="Open Sans" w:cs="Open Sans"/>
                <w:szCs w:val="19"/>
              </w:rPr>
            </w:pPr>
          </w:p>
        </w:tc>
      </w:tr>
    </w:tbl>
    <w:p w14:paraId="56BD1F7F" w14:textId="77777777"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E358A4" w:rsidRPr="00F57728" w14:paraId="65F99E2E" w14:textId="77777777" w:rsidTr="00F62415">
        <w:tc>
          <w:tcPr>
            <w:tcW w:w="10201" w:type="dxa"/>
            <w:shd w:val="clear" w:color="auto" w:fill="BFBFBF" w:themeFill="background1" w:themeFillShade="BF"/>
            <w:vAlign w:val="center"/>
          </w:tcPr>
          <w:p w14:paraId="608B95AB" w14:textId="77777777" w:rsidR="00E358A4" w:rsidRPr="008E6E1F" w:rsidRDefault="00E358A4" w:rsidP="00082052">
            <w:pPr>
              <w:spacing w:before="40" w:after="40"/>
              <w:jc w:val="center"/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</w:pPr>
            <w:r w:rsidRPr="008E6E1F">
              <w:rPr>
                <w:rFonts w:ascii="Montserrat ExtraBold" w:hAnsi="Montserrat ExtraBold" w:cs="Open Sans"/>
                <w:b/>
                <w:bCs/>
                <w:color w:val="303237"/>
                <w:sz w:val="18"/>
                <w:szCs w:val="18"/>
              </w:rPr>
              <w:t>DISCIPLINE(S) RELATED TO THE INTERNSHIP PROJECT</w:t>
            </w:r>
          </w:p>
        </w:tc>
      </w:tr>
    </w:tbl>
    <w:p w14:paraId="34363B7B" w14:textId="63B5E103" w:rsidR="00E358A4" w:rsidRDefault="00DC51CB" w:rsidP="00DC51CB">
      <w:pPr>
        <w:spacing w:after="120"/>
        <w:jc w:val="center"/>
        <w:rPr>
          <w:rFonts w:ascii="Open Sans" w:hAnsi="Open Sans" w:cs="Open Sans"/>
          <w:sz w:val="18"/>
          <w:szCs w:val="18"/>
        </w:rPr>
        <w:sectPr w:rsidR="00E358A4" w:rsidSect="00F62415">
          <w:footerReference w:type="default" r:id="rId14"/>
          <w:type w:val="continuous"/>
          <w:pgSz w:w="11906" w:h="16838"/>
          <w:pgMar w:top="709" w:right="0" w:bottom="851" w:left="851" w:header="426" w:footer="340" w:gutter="0"/>
          <w:cols w:space="708"/>
          <w:docGrid w:linePitch="360"/>
        </w:sectPr>
      </w:pPr>
      <w:r w:rsidRPr="002736BD">
        <w:rPr>
          <w:rStyle w:val="Hyperlink"/>
          <w:rFonts w:ascii="Open Sans" w:hAnsi="Open Sans" w:cs="Open Sans"/>
          <w:b/>
          <w:color w:val="FF0000"/>
          <w:sz w:val="20"/>
          <w:szCs w:val="20"/>
          <w:u w:val="none"/>
        </w:rPr>
        <w:t>The following section is to be completed by the Swinburne Academic WIL Coordinator</w:t>
      </w:r>
    </w:p>
    <w:p w14:paraId="1F949F53" w14:textId="4A133280" w:rsidR="00E358A4" w:rsidRPr="00F57728" w:rsidRDefault="004F740D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5358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415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Behavioural Science </w:t>
      </w:r>
    </w:p>
    <w:p w14:paraId="23B0EB20" w14:textId="77777777" w:rsidR="00E358A4" w:rsidRPr="00F57728" w:rsidRDefault="004F740D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573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Business</w:t>
      </w:r>
    </w:p>
    <w:p w14:paraId="5538F866" w14:textId="77777777" w:rsidR="00E358A4" w:rsidRPr="00F57728" w:rsidRDefault="004F740D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1390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Design</w:t>
      </w:r>
    </w:p>
    <w:p w14:paraId="059E4FBA" w14:textId="77777777" w:rsidR="00E358A4" w:rsidRPr="00F57728" w:rsidRDefault="004F740D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7041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Engineering</w:t>
      </w:r>
    </w:p>
    <w:p w14:paraId="256550EA" w14:textId="2E416004" w:rsidR="00E358A4" w:rsidRPr="00EA117B" w:rsidRDefault="004F740D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492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07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EA117B">
        <w:rPr>
          <w:rFonts w:ascii="Open Sans" w:hAnsi="Open Sans" w:cs="Open Sans"/>
          <w:sz w:val="18"/>
          <w:szCs w:val="18"/>
        </w:rPr>
        <w:t>Film &amp; Television</w:t>
      </w:r>
    </w:p>
    <w:p w14:paraId="3ADDD948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6160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3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Games &amp; Interactivity</w:t>
      </w:r>
    </w:p>
    <w:p w14:paraId="6BE56271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3422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ealth</w:t>
      </w:r>
    </w:p>
    <w:p w14:paraId="59FE673C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958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umanities</w:t>
      </w:r>
    </w:p>
    <w:p w14:paraId="0FCB4F14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9549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&amp; Communication Technology</w:t>
      </w:r>
    </w:p>
    <w:p w14:paraId="05A5636C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36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Systems</w:t>
      </w:r>
    </w:p>
    <w:p w14:paraId="34E3DFB5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3398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Media &amp; Communication</w:t>
      </w:r>
    </w:p>
    <w:p w14:paraId="2509E272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7461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Psychology</w:t>
      </w:r>
    </w:p>
    <w:p w14:paraId="0740F207" w14:textId="77777777" w:rsidR="00E358A4" w:rsidRPr="00F57728" w:rsidRDefault="004F740D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2397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Science</w:t>
      </w:r>
    </w:p>
    <w:p w14:paraId="2EF493CE" w14:textId="355078BA" w:rsidR="00C1294B" w:rsidRPr="00EE0DB9" w:rsidRDefault="004F740D" w:rsidP="00EE0DB9">
      <w:pPr>
        <w:spacing w:before="60" w:after="120"/>
        <w:rPr>
          <w:rFonts w:ascii="Open Sans" w:hAnsi="Open Sans" w:cs="Open Sans"/>
          <w:i/>
          <w:sz w:val="18"/>
          <w:szCs w:val="18"/>
        </w:rPr>
        <w:sectPr w:rsidR="00C1294B" w:rsidRPr="00EE0DB9" w:rsidSect="00382907">
          <w:type w:val="continuous"/>
          <w:pgSz w:w="11906" w:h="16838"/>
          <w:pgMar w:top="851" w:right="707" w:bottom="709" w:left="851" w:header="426" w:footer="708" w:gutter="0"/>
          <w:cols w:num="3" w:space="708"/>
          <w:docGrid w:linePitch="360"/>
        </w:sectPr>
      </w:pPr>
      <w:sdt>
        <w:sdtPr>
          <w:rPr>
            <w:rFonts w:ascii="Open Sans" w:hAnsi="Open Sans" w:cs="Open Sans"/>
            <w:sz w:val="18"/>
            <w:szCs w:val="18"/>
          </w:rPr>
          <w:id w:val="-2287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Other </w:t>
      </w:r>
      <w:r w:rsidR="004503FE">
        <w:rPr>
          <w:rFonts w:ascii="Open Sans" w:hAnsi="Open Sans" w:cs="Open Sans"/>
          <w:sz w:val="18"/>
          <w:szCs w:val="18"/>
        </w:rPr>
        <w:t xml:space="preserve">(                      </w:t>
      </w:r>
      <w:r w:rsidR="00382907">
        <w:rPr>
          <w:rFonts w:ascii="Open Sans" w:hAnsi="Open Sans" w:cs="Open Sans"/>
          <w:sz w:val="18"/>
          <w:szCs w:val="18"/>
        </w:rPr>
        <w:t>)</w:t>
      </w:r>
    </w:p>
    <w:p w14:paraId="11013761" w14:textId="77777777" w:rsidR="009629D4" w:rsidRPr="00F57728" w:rsidRDefault="009629D4" w:rsidP="00EE0DB9">
      <w:pPr>
        <w:rPr>
          <w:rFonts w:ascii="Open Sans" w:hAnsi="Open Sans" w:cs="Open Sans"/>
          <w:sz w:val="18"/>
          <w:szCs w:val="18"/>
        </w:rPr>
      </w:pPr>
    </w:p>
    <w:sectPr w:rsidR="009629D4" w:rsidRPr="00F57728" w:rsidSect="009629D4">
      <w:type w:val="continuous"/>
      <w:pgSz w:w="11906" w:h="16838"/>
      <w:pgMar w:top="851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90CC" w14:textId="77777777" w:rsidR="00D93BBB" w:rsidRDefault="00D93BBB" w:rsidP="008413EA">
      <w:r>
        <w:separator/>
      </w:r>
    </w:p>
    <w:p w14:paraId="181ACD56" w14:textId="77777777" w:rsidR="00D93BBB" w:rsidRDefault="00D93BBB"/>
  </w:endnote>
  <w:endnote w:type="continuationSeparator" w:id="0">
    <w:p w14:paraId="68B45C2B" w14:textId="77777777" w:rsidR="00D93BBB" w:rsidRDefault="00D93BBB" w:rsidP="008413EA">
      <w:r>
        <w:continuationSeparator/>
      </w:r>
    </w:p>
    <w:p w14:paraId="6A40D847" w14:textId="77777777" w:rsidR="00D93BBB" w:rsidRDefault="00D93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18A7" w14:textId="1C0B719F" w:rsidR="00E358A4" w:rsidRPr="00C1294B" w:rsidRDefault="00E358A4" w:rsidP="00382907">
    <w:pPr>
      <w:pStyle w:val="Footer"/>
      <w:ind w:right="707"/>
      <w:jc w:val="right"/>
      <w:rPr>
        <w:rFonts w:ascii="Open Sans" w:hAnsi="Open Sans" w:cs="Open Sans"/>
        <w:sz w:val="14"/>
        <w:szCs w:val="14"/>
      </w:rPr>
    </w:pPr>
    <w:r w:rsidRPr="00C1294B">
      <w:rPr>
        <w:rFonts w:ascii="Open Sans" w:hAnsi="Open Sans" w:cs="Open Sans"/>
        <w:sz w:val="14"/>
        <w:szCs w:val="14"/>
      </w:rPr>
      <w:t xml:space="preserve">Professional Internship </w:t>
    </w:r>
    <w:r w:rsidR="002402F7" w:rsidRPr="00C1294B">
      <w:rPr>
        <w:rFonts w:ascii="Open Sans" w:hAnsi="Open Sans" w:cs="Open Sans"/>
        <w:sz w:val="14"/>
        <w:szCs w:val="14"/>
      </w:rPr>
      <w:t xml:space="preserve">Project Description </w:t>
    </w:r>
    <w:r w:rsidRPr="00C1294B">
      <w:rPr>
        <w:rFonts w:ascii="Open Sans" w:hAnsi="Open Sans" w:cs="Open Sans"/>
        <w:sz w:val="14"/>
        <w:szCs w:val="14"/>
      </w:rPr>
      <w:t>Template</w:t>
    </w:r>
    <w:r w:rsidR="002402F7" w:rsidRPr="00C1294B">
      <w:rPr>
        <w:rFonts w:ascii="Open Sans" w:hAnsi="Open Sans" w:cs="Open Sans"/>
        <w:sz w:val="14"/>
        <w:szCs w:val="14"/>
      </w:rPr>
      <w:t xml:space="preserve"> </w:t>
    </w:r>
    <w:r w:rsidR="00382907">
      <w:rPr>
        <w:rFonts w:ascii="Open Sans" w:hAnsi="Open Sans" w:cs="Open Sans"/>
        <w:sz w:val="14"/>
        <w:szCs w:val="14"/>
      </w:rPr>
      <w:t>2021</w:t>
    </w:r>
    <w:r w:rsidR="002402F7" w:rsidRPr="00C1294B">
      <w:rPr>
        <w:rFonts w:ascii="Open Sans" w:hAnsi="Open Sans" w:cs="Open Sans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FB87" w14:textId="77777777" w:rsidR="00D93BBB" w:rsidRDefault="00D93BBB" w:rsidP="008413EA">
      <w:r>
        <w:separator/>
      </w:r>
    </w:p>
    <w:p w14:paraId="1FB445D5" w14:textId="77777777" w:rsidR="00D93BBB" w:rsidRDefault="00D93BBB"/>
  </w:footnote>
  <w:footnote w:type="continuationSeparator" w:id="0">
    <w:p w14:paraId="1340747B" w14:textId="77777777" w:rsidR="00D93BBB" w:rsidRDefault="00D93BBB" w:rsidP="008413EA">
      <w:r>
        <w:continuationSeparator/>
      </w:r>
    </w:p>
    <w:p w14:paraId="2AC1444A" w14:textId="77777777" w:rsidR="00D93BBB" w:rsidRDefault="00D93BBB"/>
  </w:footnote>
  <w:footnote w:id="1">
    <w:p w14:paraId="76E8850D" w14:textId="0F933CF3" w:rsidR="002E793E" w:rsidRPr="008E6E1F" w:rsidRDefault="002E793E" w:rsidP="00D1294B">
      <w:pPr>
        <w:pStyle w:val="FootnoteText"/>
        <w:tabs>
          <w:tab w:val="right" w:pos="10348"/>
        </w:tabs>
        <w:rPr>
          <w:rFonts w:ascii="Open Sans" w:hAnsi="Open Sans" w:cs="Open Sans"/>
          <w:i/>
          <w:color w:val="303237"/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47428"/>
    <w:multiLevelType w:val="hybridMultilevel"/>
    <w:tmpl w:val="03E0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EA"/>
    <w:rsid w:val="0000679A"/>
    <w:rsid w:val="000104D5"/>
    <w:rsid w:val="00040AD9"/>
    <w:rsid w:val="00042D59"/>
    <w:rsid w:val="0008021E"/>
    <w:rsid w:val="000819B1"/>
    <w:rsid w:val="000A67B4"/>
    <w:rsid w:val="000B2090"/>
    <w:rsid w:val="000C4D12"/>
    <w:rsid w:val="000D463F"/>
    <w:rsid w:val="000D7882"/>
    <w:rsid w:val="000E2C12"/>
    <w:rsid w:val="000E36EC"/>
    <w:rsid w:val="000E7F7E"/>
    <w:rsid w:val="00104D4C"/>
    <w:rsid w:val="00107157"/>
    <w:rsid w:val="0011416D"/>
    <w:rsid w:val="00132EC4"/>
    <w:rsid w:val="0013489B"/>
    <w:rsid w:val="00155446"/>
    <w:rsid w:val="00184E35"/>
    <w:rsid w:val="001B1802"/>
    <w:rsid w:val="001D1C10"/>
    <w:rsid w:val="001E424E"/>
    <w:rsid w:val="001E6AFF"/>
    <w:rsid w:val="001E6C74"/>
    <w:rsid w:val="001F0B34"/>
    <w:rsid w:val="00200984"/>
    <w:rsid w:val="00200A5B"/>
    <w:rsid w:val="0020774C"/>
    <w:rsid w:val="00215076"/>
    <w:rsid w:val="002159D9"/>
    <w:rsid w:val="002402F7"/>
    <w:rsid w:val="002560C4"/>
    <w:rsid w:val="0026339D"/>
    <w:rsid w:val="00282D72"/>
    <w:rsid w:val="0029278B"/>
    <w:rsid w:val="002E793E"/>
    <w:rsid w:val="002F2964"/>
    <w:rsid w:val="00321FDA"/>
    <w:rsid w:val="00325196"/>
    <w:rsid w:val="0033098E"/>
    <w:rsid w:val="003315C8"/>
    <w:rsid w:val="00331A69"/>
    <w:rsid w:val="003335A9"/>
    <w:rsid w:val="0033574D"/>
    <w:rsid w:val="00360C6F"/>
    <w:rsid w:val="00364903"/>
    <w:rsid w:val="0037479E"/>
    <w:rsid w:val="00381169"/>
    <w:rsid w:val="00382907"/>
    <w:rsid w:val="00382E3E"/>
    <w:rsid w:val="003978FB"/>
    <w:rsid w:val="003A42F7"/>
    <w:rsid w:val="003A76ED"/>
    <w:rsid w:val="003C0236"/>
    <w:rsid w:val="003D205C"/>
    <w:rsid w:val="003D2253"/>
    <w:rsid w:val="003E72AE"/>
    <w:rsid w:val="003F2B7A"/>
    <w:rsid w:val="00400B96"/>
    <w:rsid w:val="00410083"/>
    <w:rsid w:val="00423EE6"/>
    <w:rsid w:val="00425427"/>
    <w:rsid w:val="00425E18"/>
    <w:rsid w:val="00434441"/>
    <w:rsid w:val="004503FE"/>
    <w:rsid w:val="0045365D"/>
    <w:rsid w:val="00477D78"/>
    <w:rsid w:val="0048435F"/>
    <w:rsid w:val="0049785B"/>
    <w:rsid w:val="004A6CED"/>
    <w:rsid w:val="004D37D0"/>
    <w:rsid w:val="004D5700"/>
    <w:rsid w:val="004F740D"/>
    <w:rsid w:val="00515AE0"/>
    <w:rsid w:val="005179E4"/>
    <w:rsid w:val="00535B8F"/>
    <w:rsid w:val="00536B5F"/>
    <w:rsid w:val="00542341"/>
    <w:rsid w:val="00574318"/>
    <w:rsid w:val="005831E8"/>
    <w:rsid w:val="005874B2"/>
    <w:rsid w:val="005A71A6"/>
    <w:rsid w:val="005B0244"/>
    <w:rsid w:val="005D19BB"/>
    <w:rsid w:val="00602515"/>
    <w:rsid w:val="0061460B"/>
    <w:rsid w:val="00616315"/>
    <w:rsid w:val="00616D28"/>
    <w:rsid w:val="00624C94"/>
    <w:rsid w:val="00641E24"/>
    <w:rsid w:val="006467C6"/>
    <w:rsid w:val="00653259"/>
    <w:rsid w:val="00655224"/>
    <w:rsid w:val="00673CE6"/>
    <w:rsid w:val="00677A04"/>
    <w:rsid w:val="00687668"/>
    <w:rsid w:val="00695058"/>
    <w:rsid w:val="00696DA8"/>
    <w:rsid w:val="006978D3"/>
    <w:rsid w:val="006A0E25"/>
    <w:rsid w:val="006A1F80"/>
    <w:rsid w:val="006C32A4"/>
    <w:rsid w:val="006D311B"/>
    <w:rsid w:val="006E0B71"/>
    <w:rsid w:val="006E3B60"/>
    <w:rsid w:val="006E4570"/>
    <w:rsid w:val="00705AF1"/>
    <w:rsid w:val="007063D5"/>
    <w:rsid w:val="00735F3B"/>
    <w:rsid w:val="007423DD"/>
    <w:rsid w:val="00743834"/>
    <w:rsid w:val="00744041"/>
    <w:rsid w:val="00746B67"/>
    <w:rsid w:val="0075089B"/>
    <w:rsid w:val="007619B4"/>
    <w:rsid w:val="00763809"/>
    <w:rsid w:val="00781D04"/>
    <w:rsid w:val="00783CC3"/>
    <w:rsid w:val="007B62C2"/>
    <w:rsid w:val="007D44A8"/>
    <w:rsid w:val="007D5709"/>
    <w:rsid w:val="007E3B1C"/>
    <w:rsid w:val="007F746E"/>
    <w:rsid w:val="008413EA"/>
    <w:rsid w:val="00843BF4"/>
    <w:rsid w:val="00845DDD"/>
    <w:rsid w:val="0086092A"/>
    <w:rsid w:val="008834FE"/>
    <w:rsid w:val="00884927"/>
    <w:rsid w:val="008919E6"/>
    <w:rsid w:val="008B2921"/>
    <w:rsid w:val="008E6E1F"/>
    <w:rsid w:val="008F4DFB"/>
    <w:rsid w:val="00901119"/>
    <w:rsid w:val="009116B8"/>
    <w:rsid w:val="0091786E"/>
    <w:rsid w:val="0093036A"/>
    <w:rsid w:val="009421C3"/>
    <w:rsid w:val="009629D4"/>
    <w:rsid w:val="00972429"/>
    <w:rsid w:val="009738EC"/>
    <w:rsid w:val="009826AC"/>
    <w:rsid w:val="009A5091"/>
    <w:rsid w:val="009B073E"/>
    <w:rsid w:val="009D2020"/>
    <w:rsid w:val="009F07DD"/>
    <w:rsid w:val="009F61AD"/>
    <w:rsid w:val="00A0085A"/>
    <w:rsid w:val="00A13943"/>
    <w:rsid w:val="00A231A6"/>
    <w:rsid w:val="00A241E0"/>
    <w:rsid w:val="00A31BCB"/>
    <w:rsid w:val="00A53C02"/>
    <w:rsid w:val="00A56C87"/>
    <w:rsid w:val="00A607A0"/>
    <w:rsid w:val="00A66893"/>
    <w:rsid w:val="00A83D86"/>
    <w:rsid w:val="00B03E4F"/>
    <w:rsid w:val="00B30A65"/>
    <w:rsid w:val="00B31278"/>
    <w:rsid w:val="00B82030"/>
    <w:rsid w:val="00B97280"/>
    <w:rsid w:val="00BA51B5"/>
    <w:rsid w:val="00BE2A51"/>
    <w:rsid w:val="00BF2F38"/>
    <w:rsid w:val="00C1294B"/>
    <w:rsid w:val="00C13D36"/>
    <w:rsid w:val="00C46D63"/>
    <w:rsid w:val="00C560E0"/>
    <w:rsid w:val="00C644ED"/>
    <w:rsid w:val="00C671B7"/>
    <w:rsid w:val="00C860EE"/>
    <w:rsid w:val="00C866FF"/>
    <w:rsid w:val="00CB1791"/>
    <w:rsid w:val="00CB37C3"/>
    <w:rsid w:val="00CF4D54"/>
    <w:rsid w:val="00D1294B"/>
    <w:rsid w:val="00D13BEE"/>
    <w:rsid w:val="00D30969"/>
    <w:rsid w:val="00D57381"/>
    <w:rsid w:val="00D6405C"/>
    <w:rsid w:val="00D7133A"/>
    <w:rsid w:val="00D764C3"/>
    <w:rsid w:val="00D76D35"/>
    <w:rsid w:val="00D93BBB"/>
    <w:rsid w:val="00D93F35"/>
    <w:rsid w:val="00DA5B70"/>
    <w:rsid w:val="00DB3C17"/>
    <w:rsid w:val="00DC51CB"/>
    <w:rsid w:val="00DE2F55"/>
    <w:rsid w:val="00DF4B98"/>
    <w:rsid w:val="00E00264"/>
    <w:rsid w:val="00E06DB5"/>
    <w:rsid w:val="00E21A14"/>
    <w:rsid w:val="00E34446"/>
    <w:rsid w:val="00E358A4"/>
    <w:rsid w:val="00E50973"/>
    <w:rsid w:val="00E56247"/>
    <w:rsid w:val="00E6260D"/>
    <w:rsid w:val="00E65CE1"/>
    <w:rsid w:val="00E71009"/>
    <w:rsid w:val="00E815BB"/>
    <w:rsid w:val="00EA117B"/>
    <w:rsid w:val="00EA3C97"/>
    <w:rsid w:val="00EA4A0C"/>
    <w:rsid w:val="00EA635A"/>
    <w:rsid w:val="00EA6B05"/>
    <w:rsid w:val="00EB7344"/>
    <w:rsid w:val="00ED1CBB"/>
    <w:rsid w:val="00EE0DB9"/>
    <w:rsid w:val="00EE279B"/>
    <w:rsid w:val="00EE4F56"/>
    <w:rsid w:val="00EF0646"/>
    <w:rsid w:val="00F05F9A"/>
    <w:rsid w:val="00F21681"/>
    <w:rsid w:val="00F46225"/>
    <w:rsid w:val="00F538D6"/>
    <w:rsid w:val="00F57728"/>
    <w:rsid w:val="00F62415"/>
    <w:rsid w:val="00F632B9"/>
    <w:rsid w:val="00F85A67"/>
    <w:rsid w:val="00F927C6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C01A3C"/>
  <w15:docId w15:val="{3BE543E4-7179-407F-9AF2-2DDDC1C2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E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3EA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60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BB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5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6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E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E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63D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7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inburne.edu.au/current-students/work-integrated-learning/your-options/professional-internshi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nburne.edu.au/business-partnerships/working-with-our-students/ways-of-working-with-our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2" ma:contentTypeDescription="Create a new document." ma:contentTypeScope="" ma:versionID="b616a46c34e7275bbc43fbd53a8ca965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80b29e97d698abee5cacaf4e53e46874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B7316-3683-8944-90F6-B76551EDC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1B9DC-5312-452D-94CE-22A6A0E1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542FD-61ED-4950-A68F-6C97DB3E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E2A14-D6A3-4265-BD8F-D8CE0FDF7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Nelson</dc:creator>
  <cp:lastModifiedBy>Yuki Kojima</cp:lastModifiedBy>
  <cp:revision>2</cp:revision>
  <cp:lastPrinted>2018-07-10T03:48:00Z</cp:lastPrinted>
  <dcterms:created xsi:type="dcterms:W3CDTF">2021-06-28T05:43:00Z</dcterms:created>
  <dcterms:modified xsi:type="dcterms:W3CDTF">2021-06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